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4E71" w:rsidRDefault="006041B8">
      <w:pPr>
        <w:tabs>
          <w:tab w:val="left" w:pos="579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EPARTMENT OF INFORMATION SCIENCE &amp; ENGINEERING</w:t>
      </w:r>
    </w:p>
    <w:p w:rsidR="00AD4E71" w:rsidRDefault="006041B8">
      <w:pPr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1120775" cy="1049655"/>
            <wp:effectExtent l="0" t="0" r="0" b="0"/>
            <wp:docPr id="1" name="Picture 3" descr="http://www.lyngsat-logo.com/hires/vv/vt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http://www.lyngsat-logo.com/hires/vv/vtu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775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D2D" w:rsidRDefault="00D92D2D">
      <w:pPr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92D2D" w:rsidRDefault="00D92D2D">
      <w:pPr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92D2D" w:rsidRDefault="00D92D2D">
      <w:pPr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D92D2D" w:rsidRDefault="00D92D2D">
      <w:pPr>
        <w:spacing w:after="0" w:line="36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D4E71" w:rsidRDefault="00AD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D4E71" w:rsidRDefault="000D20D6" w:rsidP="00D10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eastAsia="en-IN"/>
        </w:rPr>
        <w:t>DBMS</w:t>
      </w:r>
      <w:r w:rsidR="00D102F9">
        <w:rPr>
          <w:rFonts w:ascii="Times New Roman" w:eastAsia="Times New Roman" w:hAnsi="Times New Roman" w:cs="Times New Roman"/>
          <w:b/>
          <w:i/>
          <w:sz w:val="24"/>
          <w:szCs w:val="24"/>
          <w:lang w:eastAsia="en-IN"/>
        </w:rPr>
        <w:t xml:space="preserve"> Mini Project</w:t>
      </w:r>
    </w:p>
    <w:p w:rsidR="00AD4E71" w:rsidRDefault="00AD4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en-IN"/>
        </w:rPr>
      </w:pPr>
    </w:p>
    <w:p w:rsidR="00AD4E71" w:rsidRDefault="006C62A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pacing w:val="-15"/>
          <w:sz w:val="32"/>
          <w:szCs w:val="32"/>
          <w:lang w:eastAsia="en-IN"/>
        </w:rPr>
        <w:t>S</w:t>
      </w:r>
      <w:r w:rsidR="000D20D6">
        <w:rPr>
          <w:rFonts w:ascii="Times New Roman" w:eastAsia="Times New Roman" w:hAnsi="Times New Roman" w:cs="Times New Roman"/>
          <w:spacing w:val="-15"/>
          <w:sz w:val="32"/>
          <w:szCs w:val="32"/>
          <w:lang w:eastAsia="en-IN"/>
        </w:rPr>
        <w:t>TUDENT GRIEVENCE SYSTEM</w:t>
      </w:r>
    </w:p>
    <w:p w:rsidR="00AD4E71" w:rsidRDefault="00AD4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:rsidR="00AD4E71" w:rsidRDefault="00604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BACHELOR OF ENGINEERING </w:t>
      </w:r>
    </w:p>
    <w:p w:rsidR="00AD4E71" w:rsidRDefault="00604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</w:t>
      </w:r>
    </w:p>
    <w:p w:rsidR="00AD4E71" w:rsidRDefault="00604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INFORMATION SCIENCE AND ENGINEERING</w:t>
      </w:r>
    </w:p>
    <w:p w:rsidR="00AD4E71" w:rsidRDefault="00604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by</w:t>
      </w:r>
    </w:p>
    <w:p w:rsidR="00AD4E71" w:rsidRDefault="00AD4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en-IN"/>
        </w:rPr>
      </w:pPr>
    </w:p>
    <w:tbl>
      <w:tblPr>
        <w:tblW w:w="6771" w:type="dxa"/>
        <w:jc w:val="center"/>
        <w:tblCellMar>
          <w:top w:w="15" w:type="dxa"/>
        </w:tblCellMar>
        <w:tblLook w:val="0420"/>
      </w:tblPr>
      <w:tblGrid>
        <w:gridCol w:w="3241"/>
        <w:gridCol w:w="3530"/>
      </w:tblGrid>
      <w:tr w:rsidR="00AD4E71">
        <w:trPr>
          <w:trHeight w:val="454"/>
          <w:jc w:val="center"/>
        </w:trPr>
        <w:tc>
          <w:tcPr>
            <w:tcW w:w="3241" w:type="dxa"/>
            <w:shd w:val="clear" w:color="auto" w:fill="auto"/>
            <w:vAlign w:val="center"/>
          </w:tcPr>
          <w:p w:rsidR="00AD4E71" w:rsidRDefault="0060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8"/>
                <w:lang w:eastAsia="en-IN"/>
              </w:rPr>
              <w:t>Name</w:t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AD4E71" w:rsidRDefault="0060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spacing w:val="-15"/>
                <w:sz w:val="28"/>
                <w:szCs w:val="28"/>
                <w:lang w:eastAsia="en-IN"/>
              </w:rPr>
              <w:t>USN</w:t>
            </w:r>
          </w:p>
        </w:tc>
      </w:tr>
      <w:tr w:rsidR="00AD4E71">
        <w:trPr>
          <w:trHeight w:val="454"/>
          <w:jc w:val="center"/>
        </w:trPr>
        <w:tc>
          <w:tcPr>
            <w:tcW w:w="3241" w:type="dxa"/>
            <w:shd w:val="clear" w:color="auto" w:fill="auto"/>
            <w:vAlign w:val="center"/>
          </w:tcPr>
          <w:p w:rsidR="00AD4E71" w:rsidRDefault="006041B8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en-US" w:eastAsia="en-IN"/>
              </w:rPr>
              <w:t>M</w:t>
            </w:r>
            <w:r w:rsidR="006C62A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en-US" w:eastAsia="en-IN"/>
              </w:rPr>
              <w:t>s. NIRISHA B</w:t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AD4E71" w:rsidRDefault="0060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en-US" w:eastAsia="en-IN"/>
              </w:rPr>
              <w:t>1BY18IS0</w:t>
            </w:r>
            <w:r w:rsidR="006C62AE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val="en-US" w:eastAsia="en-IN"/>
              </w:rPr>
              <w:t>75</w:t>
            </w:r>
          </w:p>
        </w:tc>
      </w:tr>
      <w:tr w:rsidR="00AD4E71">
        <w:trPr>
          <w:trHeight w:val="454"/>
          <w:jc w:val="center"/>
        </w:trPr>
        <w:tc>
          <w:tcPr>
            <w:tcW w:w="3241" w:type="dxa"/>
            <w:shd w:val="clear" w:color="auto" w:fill="auto"/>
            <w:vAlign w:val="center"/>
          </w:tcPr>
          <w:p w:rsidR="00AD4E71" w:rsidRDefault="000D20D6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IN"/>
              </w:rPr>
              <w:t>Ms. PAVITHRA D A</w:t>
            </w:r>
          </w:p>
        </w:tc>
        <w:tc>
          <w:tcPr>
            <w:tcW w:w="3529" w:type="dxa"/>
            <w:shd w:val="clear" w:color="auto" w:fill="auto"/>
            <w:vAlign w:val="center"/>
          </w:tcPr>
          <w:p w:rsidR="00AD4E71" w:rsidRDefault="000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IN"/>
              </w:rPr>
              <w:t>1BY19IS081</w:t>
            </w:r>
          </w:p>
        </w:tc>
      </w:tr>
      <w:tr w:rsidR="00AD4E71">
        <w:trPr>
          <w:trHeight w:val="454"/>
          <w:jc w:val="center"/>
        </w:trPr>
        <w:tc>
          <w:tcPr>
            <w:tcW w:w="3241" w:type="dxa"/>
            <w:shd w:val="clear" w:color="auto" w:fill="auto"/>
            <w:vAlign w:val="center"/>
          </w:tcPr>
          <w:p w:rsidR="00AD4E71" w:rsidRDefault="00AD4E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IN"/>
              </w:rPr>
            </w:pPr>
          </w:p>
        </w:tc>
        <w:tc>
          <w:tcPr>
            <w:tcW w:w="3529" w:type="dxa"/>
            <w:shd w:val="clear" w:color="auto" w:fill="auto"/>
            <w:vAlign w:val="center"/>
          </w:tcPr>
          <w:p w:rsidR="00AD4E71" w:rsidRDefault="00AD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IN"/>
              </w:rPr>
            </w:pPr>
          </w:p>
        </w:tc>
      </w:tr>
      <w:tr w:rsidR="00AD4E71">
        <w:trPr>
          <w:trHeight w:val="454"/>
          <w:jc w:val="center"/>
        </w:trPr>
        <w:tc>
          <w:tcPr>
            <w:tcW w:w="3241" w:type="dxa"/>
            <w:shd w:val="clear" w:color="auto" w:fill="auto"/>
            <w:vAlign w:val="center"/>
          </w:tcPr>
          <w:p w:rsidR="00AD4E71" w:rsidRDefault="00AD4E71">
            <w:pPr>
              <w:spacing w:after="0" w:line="240" w:lineRule="auto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IN"/>
              </w:rPr>
            </w:pPr>
          </w:p>
        </w:tc>
        <w:tc>
          <w:tcPr>
            <w:tcW w:w="3529" w:type="dxa"/>
            <w:shd w:val="clear" w:color="auto" w:fill="auto"/>
            <w:vAlign w:val="center"/>
          </w:tcPr>
          <w:p w:rsidR="00AD4E71" w:rsidRDefault="00AD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IN"/>
              </w:rPr>
            </w:pPr>
          </w:p>
        </w:tc>
      </w:tr>
    </w:tbl>
    <w:p w:rsidR="00AD4E71" w:rsidRDefault="00AD4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-15"/>
          <w:sz w:val="24"/>
          <w:szCs w:val="24"/>
          <w:lang w:eastAsia="en-IN"/>
        </w:rPr>
      </w:pPr>
    </w:p>
    <w:p w:rsidR="00AD4E71" w:rsidRDefault="00AD4E7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</w:p>
    <w:p w:rsidR="00D92D2D" w:rsidRDefault="00D92D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</w:p>
    <w:p w:rsidR="00D92D2D" w:rsidRDefault="00D92D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</w:p>
    <w:p w:rsidR="00D92D2D" w:rsidRDefault="00D92D2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en-IN"/>
        </w:rPr>
      </w:pPr>
    </w:p>
    <w:p w:rsidR="00AD4E71" w:rsidRDefault="006041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1186815" cy="1186815"/>
            <wp:effectExtent l="0" t="0" r="0" b="0"/>
            <wp:docPr id="2" name="Picture 8" descr="BMSIT&amp;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BMSIT&amp;M_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681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71" w:rsidRDefault="00604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IN"/>
        </w:rPr>
        <w:t>BMS</w:t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en-IN"/>
        </w:rPr>
        <w:t>INSTITUTE OF TECHNOLOGY&amp; MANAGEMENT</w:t>
      </w:r>
    </w:p>
    <w:p w:rsidR="00AD4E71" w:rsidRDefault="006041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BENGALURU-560064</w:t>
      </w:r>
    </w:p>
    <w:p w:rsidR="00AD4E71" w:rsidRDefault="006C62AE" w:rsidP="00D92D2D">
      <w:pPr>
        <w:tabs>
          <w:tab w:val="center" w:pos="4513"/>
          <w:tab w:val="left" w:pos="6057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2020-21</w:t>
      </w:r>
    </w:p>
    <w:p w:rsidR="00D92D2D" w:rsidRDefault="00D92D2D" w:rsidP="00D92D2D">
      <w:pPr>
        <w:tabs>
          <w:tab w:val="center" w:pos="4513"/>
          <w:tab w:val="left" w:pos="6057"/>
        </w:tabs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D4E71" w:rsidRDefault="00604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en-IN"/>
        </w:rPr>
        <w:lastRenderedPageBreak/>
        <w:t>BMS</w:t>
      </w:r>
      <w:r>
        <w:rPr>
          <w:rFonts w:ascii="Times New Roman" w:eastAsia="Times New Roman" w:hAnsi="Times New Roman" w:cs="Times New Roman"/>
          <w:b/>
          <w:color w:val="365F91" w:themeColor="accent1" w:themeShade="BF"/>
          <w:sz w:val="24"/>
          <w:szCs w:val="24"/>
          <w:lang w:eastAsia="en-IN"/>
        </w:rPr>
        <w:t>INSTITUTE OF TECHNOLOGY&amp; MANAGEMENT</w:t>
      </w:r>
    </w:p>
    <w:p w:rsidR="00AD4E71" w:rsidRDefault="006041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3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pacing w:val="-30"/>
          <w:sz w:val="24"/>
          <w:szCs w:val="24"/>
          <w:lang w:eastAsia="en-IN"/>
        </w:rPr>
        <w:t>YELAHANKA, BENGALURU- 560064</w:t>
      </w:r>
    </w:p>
    <w:p w:rsidR="00AD4E71" w:rsidRDefault="00AD4E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D4E71" w:rsidRDefault="00604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DEPARTMENT OF INFORMATION SCIENCE &amp; ENGINEERING</w:t>
      </w:r>
    </w:p>
    <w:p w:rsidR="00AD4E71" w:rsidRDefault="00AD4E71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D4E71" w:rsidRDefault="006041B8">
      <w:pPr>
        <w:spacing w:after="0" w:line="240" w:lineRule="auto"/>
        <w:ind w:left="288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lang w:val="en-US"/>
        </w:rPr>
        <w:drawing>
          <wp:inline distT="0" distB="0" distL="0" distR="0">
            <wp:extent cx="2394585" cy="2077085"/>
            <wp:effectExtent l="0" t="0" r="0" b="0"/>
            <wp:docPr id="3" name="Picture 2" descr="BMSIT&amp;M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BMSIT&amp;M_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458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E71" w:rsidRDefault="00AD4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</w:p>
    <w:p w:rsidR="00AD4E71" w:rsidRDefault="00AD4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</w:p>
    <w:p w:rsidR="00AD4E71" w:rsidRDefault="00AD4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</w:p>
    <w:p w:rsidR="00AD4E71" w:rsidRDefault="00AD4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</w:p>
    <w:p w:rsidR="00AD4E71" w:rsidRDefault="00AD4E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</w:p>
    <w:p w:rsidR="00AD4E71" w:rsidRDefault="006041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  <w:t>CERTIFICATE</w:t>
      </w:r>
    </w:p>
    <w:p w:rsidR="00AD4E71" w:rsidRDefault="00AD4E71">
      <w:pPr>
        <w:spacing w:after="0" w:line="240" w:lineRule="auto"/>
        <w:ind w:left="2880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n-IN"/>
        </w:rPr>
      </w:pPr>
    </w:p>
    <w:p w:rsidR="000D20D6" w:rsidRDefault="006C62AE" w:rsidP="006C62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This is to c</w:t>
      </w:r>
      <w:r w:rsidRPr="007B0F66">
        <w:rPr>
          <w:rFonts w:ascii="Times New Roman" w:eastAsia="Times New Roman" w:hAnsi="Times New Roman" w:cs="Times New Roman"/>
          <w:sz w:val="28"/>
          <w:szCs w:val="28"/>
          <w:lang w:eastAsia="en-IN"/>
        </w:rPr>
        <w:t>ertif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y</w:t>
      </w:r>
      <w:r w:rsidRPr="007B0F6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that the </w:t>
      </w:r>
      <w:r w:rsidR="000D20D6">
        <w:rPr>
          <w:rFonts w:ascii="Times New Roman" w:eastAsia="Times New Roman" w:hAnsi="Times New Roman" w:cs="Times New Roman"/>
          <w:sz w:val="28"/>
          <w:szCs w:val="28"/>
          <w:lang w:eastAsia="en-IN"/>
        </w:rPr>
        <w:t>DBMS</w:t>
      </w:r>
      <w:r w:rsidR="00D102F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mini project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entit</w:t>
      </w:r>
      <w:r w:rsidR="000D20D6">
        <w:rPr>
          <w:rFonts w:ascii="Times New Roman" w:eastAsia="Times New Roman" w:hAnsi="Times New Roman" w:cs="Times New Roman"/>
          <w:sz w:val="28"/>
          <w:szCs w:val="28"/>
          <w:lang w:eastAsia="en-IN"/>
        </w:rPr>
        <w:t>led “Student Grievence System</w:t>
      </w:r>
      <w:r w:rsidRPr="007B0F66">
        <w:rPr>
          <w:rFonts w:ascii="Times New Roman" w:eastAsia="Times New Roman" w:hAnsi="Times New Roman" w:cs="Times New Roman"/>
          <w:sz w:val="28"/>
          <w:szCs w:val="28"/>
          <w:lang w:eastAsia="en-IN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is a bonafide work </w:t>
      </w:r>
      <w:r w:rsidRPr="007B0F66">
        <w:rPr>
          <w:rFonts w:ascii="Times New Roman" w:eastAsia="Times New Roman" w:hAnsi="Times New Roman" w:cs="Times New Roman"/>
          <w:sz w:val="28"/>
          <w:szCs w:val="28"/>
          <w:lang w:eastAsia="en-IN"/>
        </w:rPr>
        <w:t>carried out by</w:t>
      </w:r>
      <w:r w:rsidR="00D102F9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</w:t>
      </w:r>
      <w:r w:rsidRPr="00D50D83"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Ms.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Nirisha B (1BY18IS075), </w:t>
      </w:r>
    </w:p>
    <w:p w:rsidR="006C62AE" w:rsidRPr="00C533AB" w:rsidRDefault="000D20D6" w:rsidP="006C62A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en-IN"/>
        </w:rPr>
        <w:t xml:space="preserve">Ms. Pavithra D A(1BY18IS081) </w:t>
      </w:r>
      <w:r w:rsidR="006C62AE">
        <w:rPr>
          <w:rFonts w:ascii="Times New Roman" w:eastAsia="Times New Roman" w:hAnsi="Times New Roman" w:cs="Times New Roman"/>
          <w:sz w:val="28"/>
          <w:szCs w:val="28"/>
          <w:lang w:eastAsia="en-IN"/>
        </w:rPr>
        <w:t>during the academic year 2020-21</w:t>
      </w:r>
      <w:r w:rsidR="006C62AE" w:rsidRPr="007B0F6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. It is certified that all corrections/suggestions indicated for the </w:t>
      </w:r>
      <w:r w:rsidR="006C62AE">
        <w:rPr>
          <w:rFonts w:ascii="Times New Roman" w:eastAsia="Times New Roman" w:hAnsi="Times New Roman" w:cs="Times New Roman"/>
          <w:sz w:val="28"/>
          <w:szCs w:val="28"/>
          <w:lang w:eastAsia="en-IN"/>
        </w:rPr>
        <w:t>Internal A</w:t>
      </w:r>
      <w:r w:rsidR="006C62AE" w:rsidRPr="007B0F6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ssessment have been incorporated in the report deposited in the departmental library. </w:t>
      </w:r>
    </w:p>
    <w:p w:rsidR="00AD4E71" w:rsidRDefault="006041B8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. </w:t>
      </w:r>
    </w:p>
    <w:p w:rsidR="00AD4E71" w:rsidRDefault="00AD4E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AD4E71" w:rsidRDefault="00AD4E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en-IN"/>
        </w:rPr>
      </w:pPr>
    </w:p>
    <w:p w:rsidR="00AD4E71" w:rsidRDefault="00AD4E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en-IN"/>
        </w:rPr>
      </w:pPr>
    </w:p>
    <w:p w:rsidR="00AD4E71" w:rsidRDefault="00AD4E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en-IN"/>
        </w:rPr>
      </w:pPr>
    </w:p>
    <w:p w:rsidR="00AD4E71" w:rsidRDefault="00AD4E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en-IN"/>
        </w:rPr>
      </w:pPr>
    </w:p>
    <w:p w:rsidR="00AD4E71" w:rsidRDefault="00AD4E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en-IN"/>
        </w:rPr>
      </w:pPr>
    </w:p>
    <w:p w:rsidR="00AD4E71" w:rsidRDefault="00AD4E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en-IN"/>
        </w:rPr>
      </w:pPr>
    </w:p>
    <w:p w:rsidR="00AD4E71" w:rsidRDefault="00AD4E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en-IN"/>
        </w:rPr>
      </w:pPr>
    </w:p>
    <w:p w:rsidR="00AD4E71" w:rsidRDefault="00AD4E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en-IN"/>
        </w:rPr>
      </w:pPr>
    </w:p>
    <w:tbl>
      <w:tblPr>
        <w:tblStyle w:val="TableGrid"/>
        <w:tblW w:w="9575" w:type="dxa"/>
        <w:tblLook w:val="04A0"/>
      </w:tblPr>
      <w:tblGrid>
        <w:gridCol w:w="3191"/>
        <w:gridCol w:w="3192"/>
        <w:gridCol w:w="3192"/>
      </w:tblGrid>
      <w:tr w:rsidR="00AD4E71">
        <w:trPr>
          <w:trHeight w:val="453"/>
        </w:trPr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D4E71" w:rsidRDefault="0060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IN"/>
              </w:rPr>
              <w:t>_____________________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AD4E71" w:rsidRDefault="00AD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IN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AD4E71" w:rsidRDefault="0060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IN"/>
              </w:rPr>
              <w:t>_____________________</w:t>
            </w:r>
          </w:p>
        </w:tc>
      </w:tr>
      <w:tr w:rsidR="00AD4E71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D4E71" w:rsidRDefault="0060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IN"/>
              </w:rPr>
              <w:t xml:space="preserve">Signature of the </w:t>
            </w:r>
            <w:r w:rsidR="00D102F9"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IN"/>
              </w:rPr>
              <w:t>faculty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AD4E71" w:rsidRDefault="00AD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IN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AD4E71" w:rsidRDefault="0060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IN"/>
              </w:rPr>
              <w:t>Signature of the HOD</w:t>
            </w:r>
          </w:p>
        </w:tc>
      </w:tr>
      <w:tr w:rsidR="00AD4E71">
        <w:tc>
          <w:tcPr>
            <w:tcW w:w="3191" w:type="dxa"/>
            <w:tcBorders>
              <w:top w:val="nil"/>
              <w:left w:val="nil"/>
              <w:bottom w:val="nil"/>
              <w:right w:val="nil"/>
            </w:tcBorders>
          </w:tcPr>
          <w:p w:rsidR="00AD4E71" w:rsidRPr="000D20D6" w:rsidRDefault="000D20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IN"/>
              </w:rPr>
            </w:pPr>
            <w:r w:rsidRPr="000D20D6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</w:rPr>
              <w:t>Prof. Drakshaveni G</w:t>
            </w: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AD4E71" w:rsidRDefault="00AD4E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IN"/>
              </w:rPr>
            </w:pPr>
          </w:p>
        </w:tc>
        <w:tc>
          <w:tcPr>
            <w:tcW w:w="3192" w:type="dxa"/>
            <w:tcBorders>
              <w:top w:val="nil"/>
              <w:left w:val="nil"/>
              <w:bottom w:val="nil"/>
              <w:right w:val="nil"/>
            </w:tcBorders>
          </w:tcPr>
          <w:p w:rsidR="00AD4E71" w:rsidRDefault="0060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pacing w:val="-15"/>
                <w:sz w:val="24"/>
                <w:szCs w:val="24"/>
                <w:lang w:eastAsia="en-IN"/>
              </w:rPr>
              <w:t>Dr. Pushpa S K</w:t>
            </w:r>
          </w:p>
        </w:tc>
      </w:tr>
    </w:tbl>
    <w:p w:rsidR="00AD4E71" w:rsidRDefault="00AD4E71">
      <w:pPr>
        <w:spacing w:after="0" w:line="240" w:lineRule="auto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en-IN"/>
        </w:rPr>
      </w:pPr>
      <w:bookmarkStart w:id="0" w:name="_Hlk23626204"/>
      <w:bookmarkEnd w:id="0"/>
    </w:p>
    <w:p w:rsidR="00AD4E71" w:rsidRDefault="00AD4E7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en-IN"/>
        </w:rPr>
      </w:pPr>
    </w:p>
    <w:p w:rsidR="00AD4E71" w:rsidRDefault="00AD4E7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en-IN"/>
        </w:rPr>
      </w:pPr>
    </w:p>
    <w:p w:rsidR="00AD4E71" w:rsidRDefault="00AD4E7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24"/>
          <w:szCs w:val="24"/>
          <w:lang w:eastAsia="en-IN"/>
        </w:rPr>
      </w:pPr>
    </w:p>
    <w:p w:rsidR="00AD4E71" w:rsidRPr="006C62AE" w:rsidRDefault="006041B8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C62AE"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  <w:lang w:eastAsia="en-IN"/>
        </w:rPr>
        <w:t>ABSTRACT</w:t>
      </w:r>
    </w:p>
    <w:p w:rsidR="00AD4E71" w:rsidRDefault="00AD4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E71" w:rsidRDefault="00AD4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E71" w:rsidRDefault="00AD4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E71" w:rsidRDefault="00AD4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E71" w:rsidRDefault="00AD4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E71" w:rsidRDefault="00AD4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E71" w:rsidRDefault="00AD4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E71" w:rsidRDefault="00AD4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E71" w:rsidRDefault="00AD4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E71" w:rsidRDefault="00AD4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0D6" w:rsidRDefault="000D20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0D6" w:rsidRDefault="000D20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0D6" w:rsidRDefault="000D20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0D6" w:rsidRDefault="000D20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0D6" w:rsidRDefault="000D20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0D6" w:rsidRDefault="000D20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0D6" w:rsidRDefault="000D20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20D6" w:rsidRDefault="000D20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E71" w:rsidRDefault="006041B8">
      <w:pPr>
        <w:tabs>
          <w:tab w:val="left" w:pos="307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)</w:t>
      </w:r>
    </w:p>
    <w:p w:rsidR="00D102F9" w:rsidRDefault="00D102F9">
      <w:pPr>
        <w:tabs>
          <w:tab w:val="left" w:pos="307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D4E71" w:rsidRDefault="006041B8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  <w:lang w:eastAsia="en-IN"/>
        </w:rPr>
        <w:lastRenderedPageBreak/>
        <w:t>ACKNOWLEDGEMENT</w:t>
      </w:r>
    </w:p>
    <w:p w:rsidR="00AD4E71" w:rsidRDefault="00AD4E71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CC3300"/>
          <w:sz w:val="24"/>
          <w:szCs w:val="24"/>
          <w:lang w:eastAsia="en-IN"/>
        </w:rPr>
      </w:pPr>
    </w:p>
    <w:p w:rsidR="00AD4E71" w:rsidRDefault="00AD4E71">
      <w:pPr>
        <w:pStyle w:val="Standard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CC3300"/>
          <w:sz w:val="24"/>
          <w:szCs w:val="24"/>
          <w:lang w:eastAsia="en-IN"/>
        </w:rPr>
      </w:pPr>
    </w:p>
    <w:p w:rsidR="000E75D4" w:rsidRDefault="000E75D4" w:rsidP="000E7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E75D4">
        <w:rPr>
          <w:rFonts w:ascii="Times New Roman" w:hAnsi="Times New Roman" w:cs="Times New Roman"/>
          <w:sz w:val="24"/>
          <w:szCs w:val="24"/>
        </w:rPr>
        <w:t>Any achievement, be it scholastic or otherwise does not depend solely on the individual efforts but on the guidance, encouragement and cooperation of intellectuals, elders and friends.</w:t>
      </w:r>
      <w:r w:rsidR="00D102F9">
        <w:rPr>
          <w:rFonts w:ascii="Times New Roman" w:hAnsi="Times New Roman" w:cs="Times New Roman"/>
          <w:sz w:val="24"/>
          <w:szCs w:val="24"/>
        </w:rPr>
        <w:t xml:space="preserve"> </w:t>
      </w:r>
      <w:r w:rsidRPr="000E75D4">
        <w:rPr>
          <w:rFonts w:ascii="Times New Roman" w:hAnsi="Times New Roman" w:cs="Times New Roman"/>
          <w:sz w:val="24"/>
          <w:szCs w:val="24"/>
        </w:rPr>
        <w:t>A number of personalities, in their own capacities have helped me in carrying out this project work.</w:t>
      </w:r>
    </w:p>
    <w:p w:rsidR="000D20D6" w:rsidRPr="000E75D4" w:rsidRDefault="000D20D6" w:rsidP="000E7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5D4" w:rsidRDefault="000D20D6" w:rsidP="000E7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0E75D4" w:rsidRPr="000E75D4">
        <w:rPr>
          <w:rFonts w:ascii="Times New Roman" w:hAnsi="Times New Roman" w:cs="Times New Roman"/>
          <w:sz w:val="24"/>
          <w:szCs w:val="24"/>
        </w:rPr>
        <w:t xml:space="preserve"> would like to take this opportunity to than</w:t>
      </w:r>
      <w:r>
        <w:rPr>
          <w:rFonts w:ascii="Times New Roman" w:hAnsi="Times New Roman" w:cs="Times New Roman"/>
          <w:sz w:val="24"/>
          <w:szCs w:val="24"/>
        </w:rPr>
        <w:t>k them all. First and foremost we</w:t>
      </w:r>
      <w:r w:rsidR="000E75D4" w:rsidRPr="000E75D4">
        <w:rPr>
          <w:rFonts w:ascii="Times New Roman" w:hAnsi="Times New Roman" w:cs="Times New Roman"/>
          <w:sz w:val="24"/>
          <w:szCs w:val="24"/>
        </w:rPr>
        <w:t xml:space="preserve"> would like to thank Dr.Mohan Babu GN., Principal, BMSIT&amp;M, Bengaluru, for his moral support towards completing my project work.</w:t>
      </w:r>
    </w:p>
    <w:p w:rsidR="000D20D6" w:rsidRPr="000E75D4" w:rsidRDefault="000D20D6" w:rsidP="000E7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5D4" w:rsidRDefault="000D20D6" w:rsidP="000E7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e</w:t>
      </w:r>
      <w:r w:rsidR="000E75D4" w:rsidRPr="000E75D4">
        <w:rPr>
          <w:rFonts w:ascii="Times New Roman" w:hAnsi="Times New Roman" w:cs="Times New Roman"/>
          <w:sz w:val="24"/>
          <w:szCs w:val="24"/>
        </w:rPr>
        <w:t xml:space="preserve"> deeply express my sincere gratitude to thank Dr. Pushpa SK, Professor and Head, Department of ISE, BMSIT&amp;M., Bengaluru, for her able guidance, regular source of encouragement and assistance throughout this project.</w:t>
      </w:r>
    </w:p>
    <w:p w:rsidR="000D20D6" w:rsidRPr="000E75D4" w:rsidRDefault="000D20D6" w:rsidP="000E7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E75D4" w:rsidRDefault="000D20D6" w:rsidP="000E7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</w:t>
      </w:r>
      <w:r w:rsidR="00D102F9">
        <w:rPr>
          <w:rFonts w:ascii="Times New Roman" w:hAnsi="Times New Roman" w:cs="Times New Roman"/>
          <w:sz w:val="24"/>
          <w:szCs w:val="24"/>
        </w:rPr>
        <w:t xml:space="preserve"> heartily thank my faculty</w:t>
      </w:r>
      <w:r w:rsidR="000E75D4" w:rsidRPr="000E75D4">
        <w:rPr>
          <w:rFonts w:ascii="Times New Roman" w:hAnsi="Times New Roman" w:cs="Times New Roman"/>
          <w:sz w:val="24"/>
          <w:szCs w:val="24"/>
        </w:rPr>
        <w:t xml:space="preserve">, </w:t>
      </w:r>
      <w:r w:rsidRPr="000D20D6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Prof. Drakshaveni G</w:t>
      </w:r>
      <w:r w:rsidR="00D102F9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,</w:t>
      </w:r>
      <w:r w:rsidR="000E75D4" w:rsidRPr="000E75D4"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 xml:space="preserve"> Asst. Professor</w:t>
      </w:r>
      <w:r w:rsidR="000E75D4" w:rsidRPr="000E75D4">
        <w:rPr>
          <w:rFonts w:ascii="Times New Roman" w:hAnsi="Times New Roman" w:cs="Times New Roman"/>
          <w:sz w:val="24"/>
          <w:szCs w:val="24"/>
        </w:rPr>
        <w:t xml:space="preserve">, Dept. of Information </w:t>
      </w:r>
      <w:r w:rsidR="00D102F9">
        <w:rPr>
          <w:rFonts w:ascii="Times New Roman" w:hAnsi="Times New Roman" w:cs="Times New Roman"/>
          <w:sz w:val="24"/>
          <w:szCs w:val="24"/>
        </w:rPr>
        <w:t>Science and Engineering, for his</w:t>
      </w:r>
      <w:r w:rsidR="000E75D4" w:rsidRPr="000E75D4">
        <w:rPr>
          <w:rFonts w:ascii="Times New Roman" w:hAnsi="Times New Roman" w:cs="Times New Roman"/>
          <w:sz w:val="24"/>
          <w:szCs w:val="24"/>
        </w:rPr>
        <w:t xml:space="preserve"> constant support, encouragement and advice.</w:t>
      </w:r>
    </w:p>
    <w:p w:rsidR="000D20D6" w:rsidRPr="000E75D4" w:rsidRDefault="000D20D6" w:rsidP="000E75D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0E75D4" w:rsidRPr="000E75D4" w:rsidRDefault="000D20D6" w:rsidP="000E75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We</w:t>
      </w:r>
      <w:r w:rsidR="000E75D4" w:rsidRPr="000E75D4">
        <w:rPr>
          <w:rFonts w:ascii="Times New Roman" w:hAnsi="Times New Roman" w:cs="Times New Roman"/>
          <w:sz w:val="24"/>
          <w:szCs w:val="24"/>
        </w:rPr>
        <w:t xml:space="preserve"> thank all the faculty members of Department of Information Science &amp; Engineering for their constant support and encouragement. </w:t>
      </w:r>
    </w:p>
    <w:p w:rsidR="00AD4E71" w:rsidRPr="000E75D4" w:rsidRDefault="00AD4E71" w:rsidP="000E75D4">
      <w:pPr>
        <w:pStyle w:val="Default"/>
        <w:spacing w:line="36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:rsidR="00AD4E71" w:rsidRDefault="00AD4E7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4E71" w:rsidRDefault="00AD4E7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4E71" w:rsidRDefault="00AD4E7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4E71" w:rsidRDefault="00AD4E7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4E71" w:rsidRDefault="00AD4E7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4E71" w:rsidRDefault="00AD4E7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4E71" w:rsidRDefault="00AD4E7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4E71" w:rsidRDefault="006041B8" w:rsidP="000E75D4">
      <w:pPr>
        <w:spacing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(ii)</w:t>
      </w:r>
    </w:p>
    <w:p w:rsidR="000D20D6" w:rsidRDefault="000D20D6">
      <w:pPr>
        <w:spacing w:line="36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:rsidR="00AD4E71" w:rsidRDefault="006041B8">
      <w:pPr>
        <w:spacing w:line="360" w:lineRule="auto"/>
        <w:ind w:firstLine="40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TABLE OF CONTENTS</w:t>
      </w:r>
    </w:p>
    <w:tbl>
      <w:tblPr>
        <w:tblW w:w="9323" w:type="dxa"/>
        <w:tblLook w:val="04A0"/>
      </w:tblPr>
      <w:tblGrid>
        <w:gridCol w:w="1526"/>
        <w:gridCol w:w="6805"/>
        <w:gridCol w:w="992"/>
      </w:tblGrid>
      <w:tr w:rsidR="00AD4E71">
        <w:trPr>
          <w:trHeight w:val="68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71" w:rsidRDefault="00604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APTER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71" w:rsidRDefault="00604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PIC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71" w:rsidRDefault="00604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g. No.</w:t>
            </w:r>
          </w:p>
        </w:tc>
      </w:tr>
      <w:tr w:rsidR="00AD4E71">
        <w:trPr>
          <w:trHeight w:val="865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71" w:rsidRDefault="00604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1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71" w:rsidRDefault="006041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troduction</w:t>
            </w:r>
          </w:p>
          <w:p w:rsidR="00AD4E71" w:rsidRDefault="006041B8">
            <w:pPr>
              <w:pStyle w:val="ListParagraph"/>
              <w:numPr>
                <w:ilvl w:val="1"/>
                <w:numId w:val="14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troduction</w:t>
            </w:r>
          </w:p>
          <w:p w:rsidR="00AD4E71" w:rsidRDefault="006041B8">
            <w:pPr>
              <w:pStyle w:val="ListParagraph"/>
              <w:numPr>
                <w:ilvl w:val="1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Motivation</w:t>
            </w:r>
          </w:p>
          <w:p w:rsidR="00AD4E71" w:rsidRDefault="006041B8">
            <w:pPr>
              <w:pStyle w:val="ListParagraph"/>
              <w:numPr>
                <w:ilvl w:val="1"/>
                <w:numId w:val="16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bjectives</w:t>
            </w:r>
          </w:p>
          <w:p w:rsidR="00AD4E71" w:rsidRDefault="00AD4E71">
            <w:pPr>
              <w:pStyle w:val="ListParagraph"/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71" w:rsidRDefault="00604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D4E71">
        <w:trPr>
          <w:trHeight w:val="172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71" w:rsidRDefault="00604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2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71" w:rsidRDefault="006041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Background</w:t>
            </w:r>
          </w:p>
          <w:p w:rsidR="00AD4E71" w:rsidRDefault="006041B8">
            <w:pPr>
              <w:pStyle w:val="ListParagraph"/>
              <w:numPr>
                <w:ilvl w:val="1"/>
                <w:numId w:val="17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Introduction</w:t>
            </w:r>
          </w:p>
          <w:p w:rsidR="00AD4E71" w:rsidRDefault="006041B8">
            <w:pPr>
              <w:pStyle w:val="ListParagraph"/>
              <w:numPr>
                <w:ilvl w:val="1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lgorithm</w:t>
            </w:r>
          </w:p>
          <w:p w:rsidR="00AD4E71" w:rsidRDefault="006041B8">
            <w:pPr>
              <w:pStyle w:val="ListParagraph"/>
              <w:numPr>
                <w:ilvl w:val="1"/>
                <w:numId w:val="19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Design/Methods</w:t>
            </w:r>
          </w:p>
          <w:p w:rsidR="00AD4E71" w:rsidRDefault="006041B8">
            <w:pPr>
              <w:pStyle w:val="ListParagraph"/>
              <w:numPr>
                <w:ilvl w:val="1"/>
                <w:numId w:val="20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sults/Discussion</w:t>
            </w:r>
          </w:p>
          <w:p w:rsidR="00AD4E71" w:rsidRDefault="006041B8">
            <w:pPr>
              <w:pStyle w:val="ListParagraph"/>
              <w:numPr>
                <w:ilvl w:val="1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Application</w:t>
            </w:r>
          </w:p>
          <w:p w:rsidR="00AD4E71" w:rsidRDefault="00384D28" w:rsidP="00384D28">
            <w:pPr>
              <w:pStyle w:val="ListParagraph"/>
              <w:numPr>
                <w:ilvl w:val="1"/>
                <w:numId w:val="21"/>
              </w:num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Output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71" w:rsidRDefault="0009138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-</w:t>
            </w:r>
            <w:r w:rsidR="00052D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AD4E71">
        <w:trPr>
          <w:trHeight w:val="67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71" w:rsidRDefault="006041B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71" w:rsidRDefault="006041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Conclusion</w:t>
            </w:r>
          </w:p>
          <w:p w:rsidR="00AD4E71" w:rsidRDefault="006041B8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References</w:t>
            </w:r>
          </w:p>
          <w:p w:rsidR="00AD4E71" w:rsidRDefault="00AD4E71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4E71" w:rsidRDefault="00052D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-7</w:t>
            </w:r>
          </w:p>
        </w:tc>
      </w:tr>
    </w:tbl>
    <w:p w:rsidR="00AD4E71" w:rsidRDefault="00AD4E7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4E71" w:rsidRDefault="00AD4E7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4E71" w:rsidRDefault="00AD4E7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4E71" w:rsidRDefault="00AD4E7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4E71" w:rsidRDefault="00AD4E7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4E71" w:rsidRDefault="00AD4E7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4E71" w:rsidRDefault="00AD4E7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4E71" w:rsidRDefault="006041B8">
      <w:pPr>
        <w:tabs>
          <w:tab w:val="center" w:pos="4680"/>
          <w:tab w:val="right" w:pos="9360"/>
        </w:tabs>
        <w:spacing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</w:rPr>
        <w:sectPr w:rsidR="00AD4E71">
          <w:footerReference w:type="default" r:id="rId11"/>
          <w:pgSz w:w="12240" w:h="15840"/>
          <w:pgMar w:top="1170" w:right="1440" w:bottom="777" w:left="1440" w:header="0" w:footer="720" w:gutter="0"/>
          <w:pgBorders w:offsetFrom="page">
            <w:top w:val="thickThinMediumGap" w:sz="24" w:space="24" w:color="000000"/>
            <w:left w:val="thickThinMediumGap" w:sz="24" w:space="24" w:color="000000"/>
            <w:bottom w:val="thinThickMediumGap" w:sz="24" w:space="24" w:color="000000"/>
            <w:right w:val="thinThickMediumGap" w:sz="24" w:space="24" w:color="000000"/>
          </w:pgBorders>
          <w:pgNumType w:start="1"/>
          <w:cols w:space="720"/>
          <w:formProt w:val="0"/>
          <w:docGrid w:linePitch="360" w:charSpace="8192"/>
        </w:sect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ab/>
        <w:t>(iii)</w:t>
      </w:r>
    </w:p>
    <w:p w:rsidR="00AD4E71" w:rsidRDefault="006041B8">
      <w:pPr>
        <w:pStyle w:val="Standard"/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-1</w:t>
      </w:r>
    </w:p>
    <w:p w:rsidR="00AD4E71" w:rsidRDefault="006041B8">
      <w:pPr>
        <w:pStyle w:val="Standard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NTRODUCTION</w:t>
      </w:r>
    </w:p>
    <w:p w:rsidR="00AD4E71" w:rsidRPr="000D20D6" w:rsidRDefault="006041B8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D20D6">
        <w:rPr>
          <w:rFonts w:ascii="Times New Roman" w:hAnsi="Times New Roman" w:cs="Times New Roman"/>
          <w:b/>
          <w:bCs/>
          <w:sz w:val="32"/>
          <w:szCs w:val="32"/>
        </w:rPr>
        <w:t>1.1 INRODUCTION</w:t>
      </w:r>
    </w:p>
    <w:p w:rsidR="00AD4E71" w:rsidRDefault="006041B8">
      <w:pPr>
        <w:pStyle w:val="Standard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2 MOTIVATION</w:t>
      </w:r>
    </w:p>
    <w:p w:rsidR="00AD4E71" w:rsidRDefault="00AD4E71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E71" w:rsidRDefault="006041B8">
      <w:pPr>
        <w:pStyle w:val="Standard"/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1.3 OBJECTIVES</w:t>
      </w:r>
    </w:p>
    <w:p w:rsidR="00AD4E71" w:rsidRDefault="00AD4E71">
      <w:pP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AD4E71" w:rsidRDefault="00AD4E71">
      <w:pPr>
        <w:tabs>
          <w:tab w:val="left" w:pos="6274"/>
        </w:tabs>
        <w:rPr>
          <w:rFonts w:ascii="Times New Roman" w:eastAsia="Times New Roman" w:hAnsi="Times New Roman" w:cs="Times New Roman"/>
          <w:sz w:val="24"/>
          <w:szCs w:val="24"/>
        </w:rPr>
        <w:sectPr w:rsidR="00AD4E71">
          <w:headerReference w:type="default" r:id="rId12"/>
          <w:footerReference w:type="default" r:id="rId13"/>
          <w:pgSz w:w="12240" w:h="15840"/>
          <w:pgMar w:top="1170" w:right="1440" w:bottom="777" w:left="1440" w:header="720" w:footer="720" w:gutter="0"/>
          <w:pgBorders w:offsetFrom="page">
            <w:top w:val="thickThinMediumGap" w:sz="24" w:space="24" w:color="000000"/>
            <w:left w:val="thickThinMediumGap" w:sz="24" w:space="24" w:color="000000"/>
            <w:bottom w:val="thinThickMediumGap" w:sz="24" w:space="24" w:color="000000"/>
            <w:right w:val="thinThickMediumGap" w:sz="24" w:space="24" w:color="000000"/>
          </w:pgBorders>
          <w:pgNumType w:start="1"/>
          <w:cols w:space="720"/>
          <w:formProt w:val="0"/>
          <w:docGrid w:linePitch="360" w:charSpace="8192"/>
        </w:sectPr>
      </w:pPr>
    </w:p>
    <w:p w:rsidR="00AD4E71" w:rsidRDefault="006041B8">
      <w:pPr>
        <w:pStyle w:val="TitleandContentLTGliederung1"/>
        <w:tabs>
          <w:tab w:val="left" w:pos="540"/>
        </w:tabs>
        <w:spacing w:before="152" w:after="20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HAPTER-2 </w:t>
      </w:r>
    </w:p>
    <w:p w:rsidR="00AD4E71" w:rsidRDefault="006041B8">
      <w:pPr>
        <w:pStyle w:val="TitleandContentLTGliederung1"/>
        <w:tabs>
          <w:tab w:val="left" w:pos="540"/>
        </w:tabs>
        <w:spacing w:before="152" w:after="20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BACKGROUND</w:t>
      </w:r>
    </w:p>
    <w:p w:rsidR="00AD4E71" w:rsidRDefault="006041B8">
      <w:pPr>
        <w:pStyle w:val="TitleandContentLTGliederung1"/>
        <w:tabs>
          <w:tab w:val="left" w:pos="540"/>
        </w:tabs>
        <w:spacing w:before="152" w:after="20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1 INTRODUCTION</w:t>
      </w:r>
    </w:p>
    <w:p w:rsidR="00AD4E71" w:rsidRDefault="00AD4E71">
      <w:pPr>
        <w:pStyle w:val="TitleandContentLTGliederung1"/>
        <w:tabs>
          <w:tab w:val="left" w:pos="540"/>
        </w:tabs>
        <w:spacing w:before="152" w:after="200" w:line="360" w:lineRule="auto"/>
        <w:jc w:val="both"/>
        <w:rPr>
          <w:rFonts w:ascii="Times New Roman" w:hAnsi="Times New Roman" w:cs="Times New Roman"/>
          <w:sz w:val="24"/>
        </w:rPr>
      </w:pPr>
    </w:p>
    <w:p w:rsidR="00AD4E71" w:rsidRDefault="006041B8">
      <w:pPr>
        <w:pStyle w:val="TitleandContentLTGliederung1"/>
        <w:tabs>
          <w:tab w:val="left" w:pos="540"/>
        </w:tabs>
        <w:spacing w:before="152" w:after="20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2 ALGORITHM</w:t>
      </w:r>
    </w:p>
    <w:p w:rsidR="00091381" w:rsidRPr="00091381" w:rsidRDefault="00091381" w:rsidP="00091381">
      <w:pPr>
        <w:pStyle w:val="TitleandContentLTGliederung1"/>
        <w:tabs>
          <w:tab w:val="left" w:pos="540"/>
        </w:tabs>
        <w:spacing w:before="152" w:after="200" w:line="360" w:lineRule="auto"/>
        <w:rPr>
          <w:rFonts w:ascii="Times New Roman" w:hAnsi="Times New Roman" w:cs="Times New Roman"/>
          <w:bCs/>
          <w:sz w:val="24"/>
        </w:rPr>
      </w:pPr>
    </w:p>
    <w:p w:rsidR="00AD4E71" w:rsidRDefault="006041B8">
      <w:pPr>
        <w:pStyle w:val="TitleandContentLTGliederung1"/>
        <w:tabs>
          <w:tab w:val="left" w:pos="540"/>
        </w:tabs>
        <w:spacing w:before="152" w:after="20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3 DESIGN/METHODS</w:t>
      </w:r>
    </w:p>
    <w:p w:rsidR="00951EF6" w:rsidRDefault="00951EF6">
      <w:pPr>
        <w:pStyle w:val="TitleandContentLTGliederung1"/>
        <w:tabs>
          <w:tab w:val="left" w:pos="540"/>
        </w:tabs>
        <w:spacing w:before="152" w:after="20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D4E71" w:rsidRDefault="006041B8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D4E71" w:rsidRDefault="006041B8">
      <w:pPr>
        <w:pStyle w:val="TitleandContentLTGliederung1"/>
        <w:tabs>
          <w:tab w:val="left" w:pos="540"/>
        </w:tabs>
        <w:spacing w:before="152" w:after="20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4 RESULTS/DISCUSSION</w:t>
      </w:r>
    </w:p>
    <w:p w:rsidR="00AD4E71" w:rsidRPr="000328C3" w:rsidRDefault="00AD4E71" w:rsidP="00951EF6">
      <w:pPr>
        <w:pStyle w:val="TitleandContentLTGliederung1"/>
        <w:tabs>
          <w:tab w:val="left" w:pos="540"/>
        </w:tabs>
        <w:spacing w:before="152" w:after="200" w:line="360" w:lineRule="auto"/>
        <w:jc w:val="both"/>
        <w:rPr>
          <w:rFonts w:ascii="Times New Roman" w:hAnsi="Times New Roman" w:cs="Times New Roman"/>
          <w:sz w:val="24"/>
        </w:rPr>
      </w:pPr>
    </w:p>
    <w:p w:rsidR="00091381" w:rsidRDefault="00091381">
      <w:pPr>
        <w:pStyle w:val="TitleandContentLTGliederung1"/>
        <w:tabs>
          <w:tab w:val="left" w:pos="540"/>
        </w:tabs>
        <w:spacing w:before="152" w:after="20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091381" w:rsidRDefault="00091381">
      <w:pPr>
        <w:pStyle w:val="TitleandContentLTGliederung1"/>
        <w:tabs>
          <w:tab w:val="left" w:pos="540"/>
        </w:tabs>
        <w:spacing w:before="152" w:after="20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D4E71" w:rsidRDefault="006041B8">
      <w:pPr>
        <w:pStyle w:val="TitleandContentLTGliederung1"/>
        <w:tabs>
          <w:tab w:val="left" w:pos="540"/>
        </w:tabs>
        <w:spacing w:before="152" w:after="20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="00384D28"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APPLICATIONS</w:t>
      </w:r>
    </w:p>
    <w:p w:rsidR="00951EF6" w:rsidRDefault="00951EF6" w:rsidP="00951EF6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951EF6" w:rsidRDefault="00951EF6" w:rsidP="00951EF6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951EF6" w:rsidRDefault="00951EF6" w:rsidP="00951EF6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951EF6" w:rsidRDefault="00951EF6" w:rsidP="00951EF6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091381" w:rsidRDefault="000D20D6">
      <w:pPr>
        <w:pStyle w:val="Standard"/>
        <w:spacing w:after="0" w:line="360" w:lineRule="auto"/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  <w:lang w:eastAsia="en-IN"/>
        </w:rPr>
        <w:t>2.6</w:t>
      </w:r>
      <w:r w:rsidR="00384D28"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  <w:lang w:eastAsia="en-IN"/>
        </w:rPr>
        <w:t xml:space="preserve"> OUTPUT:</w:t>
      </w:r>
    </w:p>
    <w:p w:rsidR="00384D28" w:rsidRDefault="00384D28">
      <w:pPr>
        <w:pStyle w:val="Standard"/>
        <w:spacing w:after="0" w:line="360" w:lineRule="auto"/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  <w:lang w:eastAsia="en-IN"/>
        </w:rPr>
      </w:pPr>
    </w:p>
    <w:p w:rsidR="00384D28" w:rsidRDefault="00384D28">
      <w:pPr>
        <w:pStyle w:val="Standard"/>
        <w:spacing w:after="0" w:line="360" w:lineRule="auto"/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  <w:lang w:eastAsia="en-IN"/>
        </w:rPr>
      </w:pPr>
    </w:p>
    <w:p w:rsidR="00384D28" w:rsidRDefault="00384D28">
      <w:pPr>
        <w:pStyle w:val="Standard"/>
        <w:spacing w:after="0" w:line="360" w:lineRule="auto"/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  <w:lang w:eastAsia="en-IN"/>
        </w:rPr>
      </w:pPr>
    </w:p>
    <w:p w:rsidR="00384D28" w:rsidRDefault="00384D28">
      <w:pPr>
        <w:pStyle w:val="Standard"/>
        <w:spacing w:after="0" w:line="360" w:lineRule="auto"/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  <w:lang w:eastAsia="en-IN"/>
        </w:rPr>
      </w:pPr>
    </w:p>
    <w:p w:rsidR="00384D28" w:rsidRDefault="00384D28">
      <w:pPr>
        <w:pStyle w:val="Standard"/>
        <w:spacing w:after="0" w:line="360" w:lineRule="auto"/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  <w:lang w:eastAsia="en-IN"/>
        </w:rPr>
      </w:pPr>
    </w:p>
    <w:p w:rsidR="00384D28" w:rsidRDefault="00384D28">
      <w:pPr>
        <w:pStyle w:val="Standard"/>
        <w:spacing w:after="0" w:line="360" w:lineRule="auto"/>
        <w:rPr>
          <w:rFonts w:ascii="Times New Roman" w:eastAsia="Times New Roman" w:hAnsi="Times New Roman" w:cs="Times New Roman"/>
          <w:b/>
          <w:bCs/>
          <w:noProof/>
          <w:spacing w:val="-15"/>
          <w:sz w:val="32"/>
          <w:szCs w:val="32"/>
          <w:lang w:eastAsia="en-IN"/>
        </w:rPr>
      </w:pPr>
    </w:p>
    <w:p w:rsidR="00384D28" w:rsidRDefault="00384D28">
      <w:pPr>
        <w:pStyle w:val="Standard"/>
        <w:spacing w:after="0" w:line="360" w:lineRule="auto"/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  <w:lang w:eastAsia="en-IN"/>
        </w:rPr>
      </w:pPr>
    </w:p>
    <w:p w:rsidR="00384D28" w:rsidRDefault="00384D28">
      <w:pPr>
        <w:pStyle w:val="Standard"/>
        <w:spacing w:after="0" w:line="360" w:lineRule="auto"/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  <w:lang w:eastAsia="en-IN"/>
        </w:rPr>
      </w:pPr>
    </w:p>
    <w:p w:rsidR="00384D28" w:rsidRDefault="00384D28">
      <w:pPr>
        <w:pStyle w:val="Standard"/>
        <w:spacing w:after="0" w:line="360" w:lineRule="auto"/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  <w:lang w:eastAsia="en-IN"/>
        </w:rPr>
      </w:pPr>
    </w:p>
    <w:p w:rsidR="00384D28" w:rsidRDefault="00384D28">
      <w:pPr>
        <w:pStyle w:val="Standard"/>
        <w:spacing w:after="0" w:line="360" w:lineRule="auto"/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  <w:lang w:eastAsia="en-IN"/>
        </w:rPr>
        <w:sectPr w:rsidR="00384D28" w:rsidSect="006A5EEA">
          <w:headerReference w:type="default" r:id="rId14"/>
          <w:footerReference w:type="default" r:id="rId15"/>
          <w:pgSz w:w="12240" w:h="15840"/>
          <w:pgMar w:top="1170" w:right="1440" w:bottom="777" w:left="1440" w:header="720" w:footer="720" w:gutter="0"/>
          <w:pgBorders w:offsetFrom="page">
            <w:top w:val="thickThinMediumGap" w:sz="24" w:space="24" w:color="000000"/>
            <w:left w:val="thickThinMediumGap" w:sz="24" w:space="24" w:color="000000"/>
            <w:bottom w:val="thinThickMediumGap" w:sz="24" w:space="24" w:color="000000"/>
            <w:right w:val="thinThickMediumGap" w:sz="24" w:space="24" w:color="000000"/>
          </w:pgBorders>
          <w:cols w:space="720"/>
          <w:formProt w:val="0"/>
          <w:docGrid w:linePitch="360" w:charSpace="8192"/>
        </w:sectPr>
      </w:pPr>
    </w:p>
    <w:p w:rsidR="00091381" w:rsidRDefault="00091381">
      <w:pPr>
        <w:pStyle w:val="Standard"/>
        <w:spacing w:after="0" w:line="360" w:lineRule="auto"/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  <w:lang w:eastAsia="en-IN"/>
        </w:rPr>
      </w:pPr>
    </w:p>
    <w:p w:rsidR="00091381" w:rsidRDefault="00091381">
      <w:pPr>
        <w:pStyle w:val="Standard"/>
        <w:spacing w:after="0" w:line="360" w:lineRule="auto"/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  <w:lang w:eastAsia="en-IN"/>
        </w:rPr>
      </w:pPr>
    </w:p>
    <w:p w:rsidR="00AD4E71" w:rsidRDefault="006041B8">
      <w:pPr>
        <w:pStyle w:val="Standard"/>
        <w:spacing w:after="0"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32"/>
          <w:szCs w:val="32"/>
          <w:lang w:eastAsia="en-IN"/>
        </w:rPr>
        <w:t>CHAPTER-3</w:t>
      </w:r>
    </w:p>
    <w:p w:rsidR="00AD4E71" w:rsidRDefault="006041B8">
      <w:pPr>
        <w:pStyle w:val="Standard"/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  <w:lang w:eastAsia="en-IN"/>
        </w:rPr>
        <w:t>CONCLUSION</w:t>
      </w:r>
    </w:p>
    <w:p w:rsidR="00951EF6" w:rsidRDefault="00951EF6">
      <w:pPr>
        <w:pStyle w:val="Standard"/>
        <w:spacing w:after="0" w:line="360" w:lineRule="auto"/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AD4E71" w:rsidRDefault="00AD4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E71" w:rsidRDefault="00AD4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E71" w:rsidRDefault="00AD4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E71" w:rsidRDefault="00AD4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E71" w:rsidRDefault="00AD4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4E71" w:rsidRDefault="00AD4E7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1EF6" w:rsidRDefault="00951EF6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  <w:lang w:eastAsia="en-IN"/>
        </w:rPr>
      </w:pPr>
    </w:p>
    <w:p w:rsidR="00951EF6" w:rsidRDefault="00951EF6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  <w:lang w:eastAsia="en-IN"/>
        </w:rPr>
      </w:pPr>
    </w:p>
    <w:p w:rsidR="00951EF6" w:rsidRDefault="00951EF6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  <w:lang w:eastAsia="en-IN"/>
        </w:rPr>
      </w:pPr>
    </w:p>
    <w:p w:rsidR="00951EF6" w:rsidRDefault="00951EF6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  <w:lang w:eastAsia="en-IN"/>
        </w:rPr>
      </w:pPr>
    </w:p>
    <w:p w:rsidR="00951EF6" w:rsidRDefault="00951EF6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  <w:lang w:eastAsia="en-IN"/>
        </w:rPr>
      </w:pPr>
    </w:p>
    <w:p w:rsidR="00951EF6" w:rsidRDefault="00951EF6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  <w:lang w:eastAsia="en-IN"/>
        </w:rPr>
      </w:pPr>
    </w:p>
    <w:p w:rsidR="00951EF6" w:rsidRDefault="00951EF6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  <w:lang w:eastAsia="en-IN"/>
        </w:rPr>
      </w:pPr>
    </w:p>
    <w:p w:rsidR="00951EF6" w:rsidRDefault="00951EF6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  <w:lang w:eastAsia="en-IN"/>
        </w:rPr>
      </w:pPr>
    </w:p>
    <w:p w:rsidR="00951EF6" w:rsidRDefault="00951EF6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  <w:lang w:eastAsia="en-IN"/>
        </w:rPr>
      </w:pPr>
    </w:p>
    <w:p w:rsidR="00951EF6" w:rsidRDefault="00951EF6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  <w:lang w:eastAsia="en-IN"/>
        </w:rPr>
      </w:pPr>
    </w:p>
    <w:p w:rsidR="000D20D6" w:rsidRDefault="000D20D6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  <w:lang w:eastAsia="en-IN"/>
        </w:rPr>
      </w:pPr>
    </w:p>
    <w:p w:rsidR="00AD4E71" w:rsidRDefault="006041B8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pacing w:val="-15"/>
          <w:sz w:val="36"/>
          <w:szCs w:val="36"/>
          <w:lang w:eastAsia="en-IN"/>
        </w:rPr>
        <w:lastRenderedPageBreak/>
        <w:t>REFERENCES</w:t>
      </w:r>
    </w:p>
    <w:p w:rsidR="00951EF6" w:rsidRDefault="00951EF6">
      <w:pPr>
        <w:pStyle w:val="Standard"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sectPr w:rsidR="00951EF6" w:rsidSect="00091381">
      <w:headerReference w:type="default" r:id="rId16"/>
      <w:pgSz w:w="12240" w:h="15840"/>
      <w:pgMar w:top="1166" w:right="1440" w:bottom="778" w:left="1440" w:header="720" w:footer="720" w:gutter="0"/>
      <w:pgBorders w:offsetFrom="page">
        <w:top w:val="thickThinMediumGap" w:sz="24" w:space="24" w:color="000000"/>
        <w:left w:val="thickThinMediumGap" w:sz="24" w:space="24" w:color="000000"/>
        <w:bottom w:val="thinThickMediumGap" w:sz="24" w:space="24" w:color="000000"/>
        <w:right w:val="thinThickMediumGap" w:sz="24" w:space="24" w:color="000000"/>
      </w:pgBorders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AD0" w:rsidRDefault="00402AD0">
      <w:pPr>
        <w:spacing w:after="0" w:line="240" w:lineRule="auto"/>
      </w:pPr>
      <w:r>
        <w:separator/>
      </w:r>
    </w:p>
  </w:endnote>
  <w:endnote w:type="continuationSeparator" w:id="1">
    <w:p w:rsidR="00402AD0" w:rsidRDefault="0040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71" w:rsidRDefault="006041B8">
    <w:pPr>
      <w:pStyle w:val="Footer"/>
    </w:pPr>
    <w:r>
      <w:t>Dept. of ISE, BMSIT&amp;M</w:t>
    </w:r>
    <w:r>
      <w:tab/>
      <w:t>2020-2021</w:t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71" w:rsidRDefault="006041B8">
    <w:pPr>
      <w:pStyle w:val="Footer"/>
    </w:pPr>
    <w:r>
      <w:t>Dept. of ISE, BMSIT&amp;M</w:t>
    </w:r>
    <w:r>
      <w:tab/>
      <w:t>2020-21</w:t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 w:rsidR="00431B1E">
      <w:rPr>
        <w:b/>
        <w:bCs/>
      </w:rPr>
      <w:fldChar w:fldCharType="begin"/>
    </w:r>
    <w:r>
      <w:rPr>
        <w:b/>
        <w:bCs/>
      </w:rPr>
      <w:instrText>PAGE</w:instrText>
    </w:r>
    <w:r w:rsidR="00431B1E">
      <w:rPr>
        <w:b/>
        <w:bCs/>
      </w:rPr>
      <w:fldChar w:fldCharType="separate"/>
    </w:r>
    <w:r w:rsidR="00573671">
      <w:rPr>
        <w:b/>
        <w:bCs/>
        <w:noProof/>
      </w:rPr>
      <w:t>1</w:t>
    </w:r>
    <w:r w:rsidR="00431B1E">
      <w:rPr>
        <w:b/>
        <w:bCs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71" w:rsidRDefault="006041B8">
    <w:pPr>
      <w:pStyle w:val="Footer"/>
    </w:pPr>
    <w:r>
      <w:rPr>
        <w:rFonts w:ascii="Times New Roman" w:eastAsia="Times New Roman" w:hAnsi="Times New Roman" w:cs="Times New Roman"/>
        <w:spacing w:val="15"/>
        <w:lang w:eastAsia="en-IN"/>
      </w:rPr>
      <w:t xml:space="preserve">Dept. of ISE, BMSIT </w:t>
    </w:r>
    <w:r>
      <w:tab/>
    </w:r>
    <w:r>
      <w:rPr>
        <w:rFonts w:ascii="Times New Roman" w:eastAsia="Times New Roman" w:hAnsi="Times New Roman" w:cs="Times New Roman"/>
        <w:spacing w:val="15"/>
        <w:lang w:eastAsia="en-IN"/>
      </w:rPr>
      <w:t>2020-2021</w:t>
    </w:r>
    <w:r>
      <w:rPr>
        <w:rFonts w:ascii="Times New Roman" w:eastAsia="Times New Roman" w:hAnsi="Times New Roman" w:cs="Times New Roman"/>
        <w:spacing w:val="15"/>
        <w:lang w:eastAsia="en-IN"/>
      </w:rPr>
      <w:tab/>
    </w:r>
    <w:r>
      <w:rPr>
        <w:rFonts w:ascii="Times New Roman" w:eastAsia="Times New Roman" w:hAnsi="Times New Roman" w:cs="Times New Roman"/>
        <w:color w:val="7F7F7F" w:themeColor="background1" w:themeShade="7F"/>
        <w:spacing w:val="60"/>
        <w:lang w:eastAsia="en-IN"/>
      </w:rPr>
      <w:t>Page</w:t>
    </w:r>
    <w:r>
      <w:rPr>
        <w:rFonts w:ascii="Times New Roman" w:eastAsia="Times New Roman" w:hAnsi="Times New Roman" w:cs="Times New Roman"/>
        <w:spacing w:val="15"/>
        <w:lang w:eastAsia="en-IN"/>
      </w:rPr>
      <w:t xml:space="preserve"> | </w:t>
    </w:r>
    <w:r w:rsidR="00431B1E">
      <w:rPr>
        <w:rFonts w:ascii="Times New Roman" w:eastAsia="Times New Roman" w:hAnsi="Times New Roman" w:cs="Times New Roman"/>
        <w:b/>
        <w:bCs/>
        <w:spacing w:val="15"/>
        <w:lang w:eastAsia="en-IN"/>
      </w:rPr>
      <w:fldChar w:fldCharType="begin"/>
    </w:r>
    <w:r>
      <w:rPr>
        <w:rFonts w:ascii="Times New Roman" w:eastAsia="Times New Roman" w:hAnsi="Times New Roman" w:cs="Times New Roman"/>
        <w:b/>
        <w:bCs/>
        <w:spacing w:val="15"/>
        <w:lang w:eastAsia="en-IN"/>
      </w:rPr>
      <w:instrText>PAGE</w:instrText>
    </w:r>
    <w:r w:rsidR="00431B1E">
      <w:rPr>
        <w:rFonts w:ascii="Times New Roman" w:eastAsia="Times New Roman" w:hAnsi="Times New Roman" w:cs="Times New Roman"/>
        <w:b/>
        <w:bCs/>
        <w:spacing w:val="15"/>
        <w:lang w:eastAsia="en-IN"/>
      </w:rPr>
      <w:fldChar w:fldCharType="separate"/>
    </w:r>
    <w:r w:rsidR="00573671">
      <w:rPr>
        <w:rFonts w:ascii="Times New Roman" w:eastAsia="Times New Roman" w:hAnsi="Times New Roman" w:cs="Times New Roman"/>
        <w:b/>
        <w:bCs/>
        <w:noProof/>
        <w:spacing w:val="15"/>
        <w:lang w:eastAsia="en-IN"/>
      </w:rPr>
      <w:t>5</w:t>
    </w:r>
    <w:r w:rsidR="00431B1E">
      <w:rPr>
        <w:rFonts w:ascii="Times New Roman" w:eastAsia="Times New Roman" w:hAnsi="Times New Roman" w:cs="Times New Roman"/>
        <w:b/>
        <w:bCs/>
        <w:spacing w:val="15"/>
        <w:lang w:eastAsia="en-IN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AD0" w:rsidRDefault="00402AD0">
      <w:pPr>
        <w:spacing w:after="0" w:line="240" w:lineRule="auto"/>
      </w:pPr>
      <w:r>
        <w:separator/>
      </w:r>
    </w:p>
  </w:footnote>
  <w:footnote w:type="continuationSeparator" w:id="1">
    <w:p w:rsidR="00402AD0" w:rsidRDefault="00402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71" w:rsidRDefault="00091381">
    <w:pPr>
      <w:pStyle w:val="Header"/>
    </w:pPr>
    <w:r>
      <w:t>SUMMARY GENERATOR USING NLP</w:t>
    </w:r>
    <w:r w:rsidR="006041B8">
      <w:tab/>
    </w:r>
    <w:r w:rsidR="006041B8">
      <w:tab/>
      <w:t>INTRODUCTION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4E71" w:rsidRDefault="00091381">
    <w:pPr>
      <w:pStyle w:val="Header"/>
    </w:pPr>
    <w:r>
      <w:t>SUMMARY GENERATOR USING NLP</w:t>
    </w:r>
    <w:r w:rsidR="006041B8">
      <w:tab/>
    </w:r>
    <w:r w:rsidR="006041B8">
      <w:tab/>
    </w:r>
    <w:r>
      <w:t>BACKGROUN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381" w:rsidRDefault="00091381">
    <w:pPr>
      <w:pStyle w:val="Header"/>
    </w:pPr>
    <w:r>
      <w:t>SUMMARY GENERATOR USING NLP</w:t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90257"/>
    <w:multiLevelType w:val="hybridMultilevel"/>
    <w:tmpl w:val="DB0E39A2"/>
    <w:lvl w:ilvl="0" w:tplc="4A3C6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840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DAB3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0619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5E75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CA17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228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92FF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72F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76D150A"/>
    <w:multiLevelType w:val="multilevel"/>
    <w:tmpl w:val="A020896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">
    <w:nsid w:val="086703FC"/>
    <w:multiLevelType w:val="multilevel"/>
    <w:tmpl w:val="08B2DAF6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44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80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21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0" w:hanging="28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3240"/>
      </w:pPr>
    </w:lvl>
  </w:abstractNum>
  <w:abstractNum w:abstractNumId="3">
    <w:nsid w:val="11FE766A"/>
    <w:multiLevelType w:val="multilevel"/>
    <w:tmpl w:val="24FAEB1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4">
    <w:nsid w:val="17217D6D"/>
    <w:multiLevelType w:val="hybridMultilevel"/>
    <w:tmpl w:val="17B249A8"/>
    <w:lvl w:ilvl="0" w:tplc="01707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2E4B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C6B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704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D0B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D2A2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64F3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462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AAD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AE3252B"/>
    <w:multiLevelType w:val="multilevel"/>
    <w:tmpl w:val="349CBB60"/>
    <w:lvl w:ilvl="0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6">
    <w:nsid w:val="1BCB7633"/>
    <w:multiLevelType w:val="multilevel"/>
    <w:tmpl w:val="C8C813CE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7">
    <w:nsid w:val="1FDA3400"/>
    <w:multiLevelType w:val="hybridMultilevel"/>
    <w:tmpl w:val="53CADC80"/>
    <w:lvl w:ilvl="0" w:tplc="DDD6E2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EF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A02F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1A3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C86E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94BB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668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4C33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88A3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1671719"/>
    <w:multiLevelType w:val="hybridMultilevel"/>
    <w:tmpl w:val="805A5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56071E"/>
    <w:multiLevelType w:val="hybridMultilevel"/>
    <w:tmpl w:val="5F360A74"/>
    <w:lvl w:ilvl="0" w:tplc="3DFE8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CB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DE7E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AE8B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D6EC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B8F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63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0C7F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AA92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255F6523"/>
    <w:multiLevelType w:val="hybridMultilevel"/>
    <w:tmpl w:val="290AB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C21A6E"/>
    <w:multiLevelType w:val="multilevel"/>
    <w:tmpl w:val="3E00D22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44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80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21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0" w:hanging="28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3240"/>
      </w:pPr>
    </w:lvl>
  </w:abstractNum>
  <w:abstractNum w:abstractNumId="12">
    <w:nsid w:val="36592866"/>
    <w:multiLevelType w:val="multilevel"/>
    <w:tmpl w:val="18EEB5F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nsid w:val="43196652"/>
    <w:multiLevelType w:val="hybridMultilevel"/>
    <w:tmpl w:val="63F41D40"/>
    <w:lvl w:ilvl="0" w:tplc="9F62F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7C6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41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120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5A55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5A2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3E7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0456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788C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2D70CB"/>
    <w:multiLevelType w:val="multilevel"/>
    <w:tmpl w:val="E4B48D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4E362F53"/>
    <w:multiLevelType w:val="multilevel"/>
    <w:tmpl w:val="73A87A5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44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80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21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0" w:hanging="28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3240"/>
      </w:pPr>
    </w:lvl>
  </w:abstractNum>
  <w:abstractNum w:abstractNumId="16">
    <w:nsid w:val="61A53ED6"/>
    <w:multiLevelType w:val="multilevel"/>
    <w:tmpl w:val="ADC4E632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44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80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21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0" w:hanging="28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3240"/>
      </w:pPr>
    </w:lvl>
  </w:abstractNum>
  <w:abstractNum w:abstractNumId="17">
    <w:nsid w:val="672969D7"/>
    <w:multiLevelType w:val="hybridMultilevel"/>
    <w:tmpl w:val="48D8EC2E"/>
    <w:lvl w:ilvl="0" w:tplc="451E0C4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D493A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C0C99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11ED04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608DD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BADFC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68B93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70CEB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56F99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68984CF9"/>
    <w:multiLevelType w:val="multilevel"/>
    <w:tmpl w:val="52063214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44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800" w:hanging="180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216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252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0" w:hanging="288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3240" w:hanging="3240"/>
      </w:pPr>
    </w:lvl>
  </w:abstractNum>
  <w:abstractNum w:abstractNumId="19">
    <w:nsid w:val="6A9E727E"/>
    <w:multiLevelType w:val="hybridMultilevel"/>
    <w:tmpl w:val="2776395A"/>
    <w:lvl w:ilvl="0" w:tplc="AC12C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00D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29F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9A2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8A7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EB0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1DAC1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060F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3234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EC37191"/>
    <w:multiLevelType w:val="hybridMultilevel"/>
    <w:tmpl w:val="5412A3E8"/>
    <w:lvl w:ilvl="0" w:tplc="83E0C3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CB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CCAD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02CD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4A78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34F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045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6AA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1844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3820278"/>
    <w:multiLevelType w:val="multilevel"/>
    <w:tmpl w:val="CDE66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41E0149"/>
    <w:multiLevelType w:val="multilevel"/>
    <w:tmpl w:val="DC94CE54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3">
    <w:nsid w:val="775D0D37"/>
    <w:multiLevelType w:val="hybridMultilevel"/>
    <w:tmpl w:val="673617DC"/>
    <w:lvl w:ilvl="0" w:tplc="9F7CF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50E2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3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82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F68B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BE56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29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CC84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EC48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AA13897"/>
    <w:multiLevelType w:val="hybridMultilevel"/>
    <w:tmpl w:val="4EEE8640"/>
    <w:lvl w:ilvl="0" w:tplc="B5C82A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D6D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98C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029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0EF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9E83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5A4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A68F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07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5"/>
  </w:num>
  <w:num w:numId="3">
    <w:abstractNumId w:val="21"/>
  </w:num>
  <w:num w:numId="4">
    <w:abstractNumId w:val="6"/>
  </w:num>
  <w:num w:numId="5">
    <w:abstractNumId w:val="3"/>
  </w:num>
  <w:num w:numId="6">
    <w:abstractNumId w:val="22"/>
  </w:num>
  <w:num w:numId="7">
    <w:abstractNumId w:val="1"/>
  </w:num>
  <w:num w:numId="8">
    <w:abstractNumId w:val="11"/>
  </w:num>
  <w:num w:numId="9">
    <w:abstractNumId w:val="18"/>
  </w:num>
  <w:num w:numId="10">
    <w:abstractNumId w:val="15"/>
  </w:num>
  <w:num w:numId="11">
    <w:abstractNumId w:val="2"/>
  </w:num>
  <w:num w:numId="12">
    <w:abstractNumId w:val="16"/>
  </w:num>
  <w:num w:numId="13">
    <w:abstractNumId w:val="14"/>
  </w:num>
  <w:num w:numId="14">
    <w:abstractNumId w:val="3"/>
  </w:num>
  <w:num w:numId="15">
    <w:abstractNumId w:val="3"/>
  </w:num>
  <w:num w:numId="16">
    <w:abstractNumId w:val="3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3"/>
  </w:num>
  <w:num w:numId="23">
    <w:abstractNumId w:val="8"/>
  </w:num>
  <w:num w:numId="24">
    <w:abstractNumId w:val="10"/>
  </w:num>
  <w:num w:numId="25">
    <w:abstractNumId w:val="23"/>
  </w:num>
  <w:num w:numId="26">
    <w:abstractNumId w:val="19"/>
  </w:num>
  <w:num w:numId="27">
    <w:abstractNumId w:val="20"/>
  </w:num>
  <w:num w:numId="28">
    <w:abstractNumId w:val="9"/>
  </w:num>
  <w:num w:numId="29">
    <w:abstractNumId w:val="4"/>
  </w:num>
  <w:num w:numId="30">
    <w:abstractNumId w:val="0"/>
  </w:num>
  <w:num w:numId="31">
    <w:abstractNumId w:val="24"/>
  </w:num>
  <w:num w:numId="32">
    <w:abstractNumId w:val="7"/>
  </w:num>
  <w:num w:numId="3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4E71"/>
    <w:rsid w:val="000328C3"/>
    <w:rsid w:val="00052D91"/>
    <w:rsid w:val="00091381"/>
    <w:rsid w:val="000C6B9E"/>
    <w:rsid w:val="000D20D6"/>
    <w:rsid w:val="000E75D4"/>
    <w:rsid w:val="00274453"/>
    <w:rsid w:val="0031517E"/>
    <w:rsid w:val="00384D28"/>
    <w:rsid w:val="00402AD0"/>
    <w:rsid w:val="00431B1E"/>
    <w:rsid w:val="00573671"/>
    <w:rsid w:val="006041B8"/>
    <w:rsid w:val="0064572A"/>
    <w:rsid w:val="0067253A"/>
    <w:rsid w:val="00676CFC"/>
    <w:rsid w:val="006A5EEA"/>
    <w:rsid w:val="006C62AE"/>
    <w:rsid w:val="006C7346"/>
    <w:rsid w:val="00756807"/>
    <w:rsid w:val="00951EF6"/>
    <w:rsid w:val="0099394C"/>
    <w:rsid w:val="00AD0D2E"/>
    <w:rsid w:val="00AD4E71"/>
    <w:rsid w:val="00B8633E"/>
    <w:rsid w:val="00C4025C"/>
    <w:rsid w:val="00CD1B2C"/>
    <w:rsid w:val="00D102F9"/>
    <w:rsid w:val="00D564A3"/>
    <w:rsid w:val="00D92D2D"/>
    <w:rsid w:val="00DA20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9B1"/>
    <w:pPr>
      <w:spacing w:after="200" w:line="276" w:lineRule="auto"/>
    </w:pPr>
    <w:rPr>
      <w:sz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329B1"/>
    <w:rPr>
      <w:rFonts w:ascii="Tahoma" w:hAnsi="Tahoma" w:cs="Tahoma"/>
      <w:sz w:val="16"/>
      <w:szCs w:val="16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23CD9"/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23CD9"/>
    <w:rPr>
      <w:lang w:val="en-IN"/>
    </w:rPr>
  </w:style>
  <w:style w:type="character" w:styleId="Hyperlink">
    <w:name w:val="Hyperlink"/>
    <w:basedOn w:val="DefaultParagraphFont"/>
    <w:uiPriority w:val="99"/>
    <w:unhideWhenUsed/>
    <w:rsid w:val="001C33CE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C33C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AE162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AE1626"/>
    <w:rPr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AE1626"/>
    <w:rPr>
      <w:b/>
      <w:bCs/>
      <w:sz w:val="20"/>
      <w:szCs w:val="20"/>
      <w:lang w:val="en-IN"/>
    </w:rPr>
  </w:style>
  <w:style w:type="paragraph" w:customStyle="1" w:styleId="Heading">
    <w:name w:val="Heading"/>
    <w:basedOn w:val="Normal"/>
    <w:next w:val="BodyText"/>
    <w:qFormat/>
    <w:rsid w:val="006A5EE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6A5EEA"/>
    <w:pPr>
      <w:spacing w:after="140"/>
    </w:pPr>
  </w:style>
  <w:style w:type="paragraph" w:styleId="List">
    <w:name w:val="List"/>
    <w:basedOn w:val="BodyText"/>
    <w:rsid w:val="006A5EEA"/>
    <w:rPr>
      <w:rFonts w:cs="Lucida Sans"/>
    </w:rPr>
  </w:style>
  <w:style w:type="paragraph" w:styleId="Caption">
    <w:name w:val="caption"/>
    <w:basedOn w:val="Normal"/>
    <w:qFormat/>
    <w:rsid w:val="006A5EE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6A5EEA"/>
    <w:pPr>
      <w:suppressLineNumbers/>
    </w:pPr>
    <w:rPr>
      <w:rFonts w:cs="Lucida 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29B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1751A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kn-IN"/>
    </w:rPr>
  </w:style>
  <w:style w:type="paragraph" w:customStyle="1" w:styleId="HeaderandFooter">
    <w:name w:val="Header and Footer"/>
    <w:basedOn w:val="Normal"/>
    <w:qFormat/>
    <w:rsid w:val="006A5EEA"/>
  </w:style>
  <w:style w:type="paragraph" w:styleId="Header">
    <w:name w:val="header"/>
    <w:basedOn w:val="Normal"/>
    <w:link w:val="HeaderChar"/>
    <w:uiPriority w:val="99"/>
    <w:unhideWhenUsed/>
    <w:rsid w:val="00123CD9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23CD9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Standard">
    <w:name w:val="Standard"/>
    <w:qFormat/>
    <w:rsid w:val="00256D27"/>
    <w:pPr>
      <w:spacing w:after="200" w:line="276" w:lineRule="auto"/>
      <w:textAlignment w:val="baseline"/>
    </w:pPr>
    <w:rPr>
      <w:rFonts w:cs="Tahoma"/>
      <w:sz w:val="22"/>
      <w:lang w:val="en-IN"/>
    </w:rPr>
  </w:style>
  <w:style w:type="paragraph" w:customStyle="1" w:styleId="Default">
    <w:name w:val="Default"/>
    <w:qFormat/>
    <w:rsid w:val="00256D27"/>
    <w:pPr>
      <w:widowControl w:val="0"/>
      <w:spacing w:line="200" w:lineRule="atLeast"/>
      <w:textAlignment w:val="baseline"/>
    </w:pPr>
    <w:rPr>
      <w:rFonts w:ascii="Arial" w:eastAsia="Tahoma" w:hAnsi="Arial" w:cs="Calibri"/>
      <w:kern w:val="2"/>
      <w:sz w:val="36"/>
      <w:szCs w:val="24"/>
    </w:rPr>
  </w:style>
  <w:style w:type="paragraph" w:styleId="ListParagraph">
    <w:name w:val="List Paragraph"/>
    <w:basedOn w:val="Normal"/>
    <w:uiPriority w:val="34"/>
    <w:qFormat/>
    <w:rsid w:val="0016745E"/>
    <w:pPr>
      <w:ind w:left="720"/>
      <w:contextualSpacing/>
    </w:pPr>
    <w:rPr>
      <w:lang w:val="en-US"/>
    </w:rPr>
  </w:style>
  <w:style w:type="paragraph" w:customStyle="1" w:styleId="TitleandContentLTGliederung1">
    <w:name w:val="Title and Content~LT~Gliederung 1"/>
    <w:qFormat/>
    <w:rsid w:val="0016745E"/>
    <w:pPr>
      <w:widowControl w:val="0"/>
      <w:spacing w:before="283" w:line="200" w:lineRule="atLeast"/>
      <w:textAlignment w:val="baseline"/>
    </w:pPr>
    <w:rPr>
      <w:rFonts w:ascii="Arial" w:eastAsia="Tahoma" w:hAnsi="Arial" w:cs="Liberation Sans"/>
      <w:color w:val="000000"/>
      <w:kern w:val="2"/>
      <w:sz w:val="64"/>
      <w:szCs w:val="24"/>
    </w:rPr>
  </w:style>
  <w:style w:type="paragraph" w:customStyle="1" w:styleId="FrameContents">
    <w:name w:val="Frame Contents"/>
    <w:basedOn w:val="Standard"/>
    <w:qFormat/>
    <w:rsid w:val="007370D5"/>
    <w:rPr>
      <w:rFonts w:cs="F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E162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AE1626"/>
    <w:rPr>
      <w:b/>
      <w:bCs/>
    </w:rPr>
  </w:style>
  <w:style w:type="table" w:styleId="TableGrid">
    <w:name w:val="Table Grid"/>
    <w:basedOn w:val="TableNormal"/>
    <w:uiPriority w:val="39"/>
    <w:rsid w:val="003478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A4EF7-A66D-4626-9364-9A07482B6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itis</dc:creator>
  <cp:lastModifiedBy>Anjan</cp:lastModifiedBy>
  <cp:revision>2</cp:revision>
  <cp:lastPrinted>2017-04-15T06:32:00Z</cp:lastPrinted>
  <dcterms:created xsi:type="dcterms:W3CDTF">2020-12-28T14:12:00Z</dcterms:created>
  <dcterms:modified xsi:type="dcterms:W3CDTF">2020-12-28T14:1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